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4035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7A0B18" w14:textId="2EDD8EBE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24. </w:t>
      </w:r>
      <w:r w:rsidR="00BE2A41">
        <w:rPr>
          <w:b/>
          <w:sz w:val="32"/>
          <w:u w:val="single"/>
        </w:rPr>
        <w:t>EBEDMELECH THE ETHIOPIA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F086964" w14:textId="7BCE37DB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2A41" w:rsidRPr="00BE2A41">
        <w:rPr>
          <w:rFonts w:cstheme="minorHAnsi"/>
          <w:i/>
          <w:sz w:val="24"/>
          <w:szCs w:val="24"/>
          <w:lang w:val="en-US"/>
        </w:rPr>
        <w:t>For I will surely deliver thee, and thou shalt not fall by the sword, but thy life shall be for a prey unto thee: because thou hast put thy trust in Me, saith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0BFFAB7" w14:textId="5FE51E2C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204FBF">
        <w:rPr>
          <w:rFonts w:cstheme="minorHAnsi"/>
          <w:i/>
          <w:sz w:val="24"/>
          <w:szCs w:val="24"/>
          <w:lang w:val="en-US"/>
        </w:rPr>
        <w:t>39</w:t>
      </w:r>
      <w:r>
        <w:rPr>
          <w:rFonts w:cstheme="minorHAnsi"/>
          <w:i/>
          <w:sz w:val="24"/>
          <w:szCs w:val="24"/>
          <w:lang w:val="en-US"/>
        </w:rPr>
        <w:t>:1</w:t>
      </w:r>
      <w:r w:rsidR="00204FBF">
        <w:rPr>
          <w:rFonts w:cstheme="minorHAnsi"/>
          <w:i/>
          <w:sz w:val="24"/>
          <w:szCs w:val="24"/>
          <w:lang w:val="en-US"/>
        </w:rPr>
        <w:t>8</w:t>
      </w:r>
    </w:p>
    <w:p w14:paraId="400233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FFE8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353293">
        <w:rPr>
          <w:rFonts w:asciiTheme="minorHAnsi" w:hAnsiTheme="minorHAnsi" w:cs="Courier New"/>
          <w:sz w:val="22"/>
          <w:szCs w:val="22"/>
        </w:rPr>
        <w:t>Ebedmelec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s a singular anticipation of that other Ethiopian eun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Philip met on the desert road to Gaza. It is prophetic that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 of the fall of the nation, a heathen man should be entering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on with God. It is a picture in little of the rejection of Isra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ingathering of the Gentiles.</w:t>
      </w:r>
    </w:p>
    <w:p w14:paraId="3E53FF6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99FD5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. The identity in all ages of the bond that unites men to God.</w:t>
      </w:r>
    </w:p>
    <w:p w14:paraId="4FF575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ABDE38" w14:textId="63DCDCC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a common notion that faith is peculiar to the New Testament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ld Testament tru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dentical with the New Testament fai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t is a great pity that the variation in translation has obscu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dentity. The fact of the prominence given to law in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does not affect this. For every effort to keep the law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led to consciousness of imperfection, and that consciousness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driven to the exercise of penitent trust. The differ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grees of revelation does not affect it, for faith is the sa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various the contents of the creed.</w:t>
      </w:r>
    </w:p>
    <w:p w14:paraId="5A78DA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2A234" w14:textId="0F2D3EA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further the personal object of Faith--in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bject of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t a proposition but a Person. That Person is the same in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and in the New. The Jehovah of the one is the God in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other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aith must be more than intellectual ass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must be voluntary and emotional, the act of the whole ma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nthesis of the reason and the wil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225918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D1D26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I. The contrast of a formal and real union with God.</w:t>
      </w:r>
    </w:p>
    <w:p w14:paraId="2763EF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E702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king, prophets, priests, the whole nation, had an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 with Him, but it meant nothing. And this foreigner, a sla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 not even a proselyte, a eunuch, had what the childre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had not, a true union with God through Faith.</w:t>
      </w:r>
    </w:p>
    <w:p w14:paraId="53812B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8135A5" w14:textId="1174E45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udaism was not an exclusive system, but was intended to bring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s to share in its blessings. Outward descent gave outward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 covenant, but the distinction of real and formal place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established from the beginning. What else than this is the mea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all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Deuteronomy? What else did Isaiah mean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called the rulers in Jerusalem Rulers of Sodom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Here the fat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bedmelec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of Zedekiah illustrate both sides of the truth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nger of trusting in outward possession and of thinking that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cy is our property besets all Churches. Organis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ity are necessary, but it is impossible to tell the har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al connection with them has done. There is only one bo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tes men to God--personal trust in Him as in Christ reconcil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to Himself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0F3BF4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FDD372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II. The possibility of exercising uniting faith even in most</w:t>
      </w:r>
      <w:r w:rsidR="00353293" w:rsidRPr="00204FB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04FBF">
        <w:rPr>
          <w:rFonts w:asciiTheme="minorHAnsi" w:hAnsiTheme="minorHAnsi" w:cs="Courier New"/>
          <w:b/>
          <w:bCs/>
          <w:sz w:val="22"/>
          <w:szCs w:val="22"/>
        </w:rPr>
        <w:t>unfavourable circumstances.</w:t>
      </w:r>
    </w:p>
    <w:p w14:paraId="21A58F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76C4D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bedmelec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ad everything against him. The contemptuous exclu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m from any share in the covenant might well have discouraged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orest Jew treated him as a heathen dog, who had no right ev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umbs from the table spread for the children only. He was plung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ea of godlessness, and saw examples enough of utter carelessnes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Jehovah in His professed servants to drive him away from a relig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ad so little hold on its professed adherents. The time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loomy, and the Jehovah whom Judah professed to worship seemed to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mall power to help His worshippers. It would have been no wonder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duct of the people of Jerusalem had caused the name of Jehov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blasphemed by this Gentile, nor if he had revolted from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n that was alleged to be the special property of one ra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uch a race! But he listened to the cry of his own heart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s of God's prophet, and his faith pierced throug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tacles--like the roots of some tree feeling for the water. He f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italising fountain that he sought, and His name stands to all ag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 witness that no seeking heart, that longs for God, is ever balk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its search, and that a faith, very imperfect as to its knowled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so strong as to its substance that it unites him who exerci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ith God, while the possessors of ecclesiastical privileges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arnished and full-orbed orthodox knowledge have no fellowship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</w:t>
      </w:r>
    </w:p>
    <w:p w14:paraId="526947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DE4E31" w14:textId="77777777" w:rsidR="00353293" w:rsidRPr="00204FB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4FBF">
        <w:rPr>
          <w:rFonts w:asciiTheme="minorHAnsi" w:hAnsiTheme="minorHAnsi" w:cs="Courier New"/>
          <w:b/>
          <w:bCs/>
          <w:sz w:val="22"/>
          <w:szCs w:val="22"/>
        </w:rPr>
        <w:t>IV. The safety given by such uniting faith.</w:t>
      </w:r>
    </w:p>
    <w:p w14:paraId="0A6A8AA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ADDBF" w14:textId="77777777" w:rsidR="00204FB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bedmelec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escape from death by the besieg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ords was promis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 a more blessed safety and exemption from a worse destructio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ed. The life which is life inde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ours, and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edly be ours, if our trust knits us to Him who is the Lif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 has said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believeth in Me shall never di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6D38FE2" w14:textId="77777777" w:rsidR="00204FBF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F9AC44" w14:textId="0D43A699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AF8B8" w14:textId="7804B36F" w:rsidR="00204FBF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4AE9F" w14:textId="77777777" w:rsidR="00204FBF" w:rsidRPr="00353293" w:rsidRDefault="00204FB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04FBF" w:rsidRP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E66A7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6:00Z</dcterms:modified>
</cp:coreProperties>
</file>